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BE" w:rsidRPr="00AB7E05" w:rsidRDefault="00C035D7" w:rsidP="00A26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C55FD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AB7E05">
        <w:rPr>
          <w:rFonts w:ascii="Times New Roman" w:hAnsi="Times New Roman" w:cs="Times New Roman"/>
          <w:b/>
          <w:sz w:val="28"/>
          <w:szCs w:val="28"/>
          <w:lang w:val="vi-VN"/>
        </w:rPr>
        <w:t>CHIẾU/ CHỤP X-QUANG</w:t>
      </w:r>
    </w:p>
    <w:p w:rsidR="00C035D7" w:rsidRDefault="00C035D7" w:rsidP="0021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5FD">
        <w:rPr>
          <w:rFonts w:ascii="Times New Roman" w:hAnsi="Times New Roman" w:cs="Times New Roman"/>
          <w:sz w:val="24"/>
          <w:szCs w:val="24"/>
        </w:rPr>
        <w:t xml:space="preserve"> (Lần thứ:………..)</w:t>
      </w:r>
    </w:p>
    <w:p w:rsidR="00B6585C" w:rsidRPr="00291ECB" w:rsidRDefault="00B6585C" w:rsidP="0021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2947"/>
      </w:tblGrid>
      <w:tr w:rsidR="002C1E7C" w:rsidRPr="002C1E7C" w:rsidTr="00E436D1">
        <w:tc>
          <w:tcPr>
            <w:tcW w:w="4503" w:type="dxa"/>
          </w:tcPr>
          <w:p w:rsidR="002C1E7C" w:rsidRPr="002C1E7C" w:rsidRDefault="002C1E7C" w:rsidP="00E6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="006B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8D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 tên</w:t>
            </w:r>
            <w:r w:rsidR="00291ECB">
              <w:rPr>
                <w:rFonts w:ascii="Times New Roman" w:hAnsi="Times New Roman" w:cs="Times New Roman"/>
                <w:sz w:val="24"/>
                <w:szCs w:val="24"/>
              </w:rPr>
              <w:t>: ${ten}</w:t>
            </w: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6" w:type="dxa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:</w:t>
            </w:r>
            <w:r w:rsidR="00291EC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${tuoi}</w:t>
            </w:r>
          </w:p>
        </w:tc>
        <w:tc>
          <w:tcPr>
            <w:tcW w:w="2947" w:type="dxa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/Nữ</w:t>
            </w:r>
            <w:r w:rsidR="00291EC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${gioitinh}</w:t>
            </w:r>
          </w:p>
        </w:tc>
      </w:tr>
      <w:tr w:rsidR="002C1E7C" w:rsidRPr="002C1E7C" w:rsidTr="00E436D1">
        <w:tc>
          <w:tcPr>
            <w:tcW w:w="9576" w:type="dxa"/>
            <w:gridSpan w:val="3"/>
          </w:tcPr>
          <w:p w:rsidR="002C1E7C" w:rsidRPr="00F72DE3" w:rsidRDefault="002C1E7C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Địa chỉ: </w:t>
            </w:r>
            <w:r w:rsidR="00F72D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diachi}</w:t>
            </w:r>
          </w:p>
        </w:tc>
      </w:tr>
      <w:tr w:rsidR="00EF4AC6" w:rsidRPr="002C1E7C" w:rsidTr="00E436D1">
        <w:tc>
          <w:tcPr>
            <w:tcW w:w="6629" w:type="dxa"/>
            <w:gridSpan w:val="2"/>
          </w:tcPr>
          <w:p w:rsidR="00EF4AC6" w:rsidRPr="002C1E7C" w:rsidRDefault="00EF4AC6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Mã thẻ BHYT:</w:t>
            </w:r>
          </w:p>
        </w:tc>
        <w:tc>
          <w:tcPr>
            <w:tcW w:w="2947" w:type="dxa"/>
          </w:tcPr>
          <w:p w:rsidR="00EF4AC6" w:rsidRPr="00EF4AC6" w:rsidRDefault="00EF4AC6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ĐKBĐ:</w:t>
            </w:r>
          </w:p>
        </w:tc>
      </w:tr>
      <w:tr w:rsidR="00E53F94" w:rsidRPr="002C1E7C" w:rsidTr="00E436D1">
        <w:tc>
          <w:tcPr>
            <w:tcW w:w="6629" w:type="dxa"/>
            <w:gridSpan w:val="2"/>
          </w:tcPr>
          <w:p w:rsidR="00E53F94" w:rsidRPr="002C1E7C" w:rsidRDefault="00E24820" w:rsidP="00E5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oa: </w:t>
            </w:r>
          </w:p>
        </w:tc>
        <w:tc>
          <w:tcPr>
            <w:tcW w:w="2947" w:type="dxa"/>
          </w:tcPr>
          <w:p w:rsidR="00E53F94" w:rsidRPr="002C1E7C" w:rsidRDefault="00E53F94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Khu:</w:t>
            </w:r>
          </w:p>
        </w:tc>
      </w:tr>
      <w:tr w:rsidR="00464B87" w:rsidRPr="002C1E7C" w:rsidTr="00E436D1">
        <w:tc>
          <w:tcPr>
            <w:tcW w:w="6629" w:type="dxa"/>
            <w:gridSpan w:val="2"/>
          </w:tcPr>
          <w:p w:rsidR="00464B87" w:rsidRPr="002C1E7C" w:rsidRDefault="00464B87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Buồng:</w:t>
            </w:r>
          </w:p>
        </w:tc>
        <w:tc>
          <w:tcPr>
            <w:tcW w:w="2947" w:type="dxa"/>
          </w:tcPr>
          <w:p w:rsidR="00464B87" w:rsidRPr="00464B87" w:rsidRDefault="00464B87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Giường: </w:t>
            </w:r>
          </w:p>
        </w:tc>
      </w:tr>
      <w:tr w:rsidR="002C1E7C" w:rsidRPr="002C1E7C" w:rsidTr="00E436D1">
        <w:tc>
          <w:tcPr>
            <w:tcW w:w="9576" w:type="dxa"/>
            <w:gridSpan w:val="3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Chuẩn đoán : </w:t>
            </w:r>
          </w:p>
        </w:tc>
      </w:tr>
    </w:tbl>
    <w:p w:rsidR="006F0B5B" w:rsidRDefault="006F0B5B" w:rsidP="001B04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E110A" w:rsidTr="00DE110A">
        <w:tc>
          <w:tcPr>
            <w:tcW w:w="9576" w:type="dxa"/>
          </w:tcPr>
          <w:p w:rsidR="00DE110A" w:rsidRPr="00DE110A" w:rsidRDefault="00DE110A" w:rsidP="001B0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E11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Yêu cầu chiếu/ chụp</w:t>
            </w:r>
          </w:p>
        </w:tc>
      </w:tr>
      <w:tr w:rsidR="00DE110A" w:rsidTr="00DE110A">
        <w:tc>
          <w:tcPr>
            <w:tcW w:w="9576" w:type="dxa"/>
          </w:tcPr>
          <w:p w:rsidR="00DE110A" w:rsidRPr="00153107" w:rsidRDefault="00153107" w:rsidP="00DE110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531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tenkt}</w:t>
            </w:r>
          </w:p>
        </w:tc>
      </w:tr>
    </w:tbl>
    <w:p w:rsidR="00DE110A" w:rsidRDefault="00DE110A" w:rsidP="00DA2C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E110A" w:rsidRPr="00DE110A" w:rsidTr="00DA2C98">
        <w:tc>
          <w:tcPr>
            <w:tcW w:w="9576" w:type="dxa"/>
          </w:tcPr>
          <w:p w:rsidR="00DE110A" w:rsidRPr="00DE110A" w:rsidRDefault="00DE110A" w:rsidP="00DE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E11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ết quả chiếu/ chụp</w:t>
            </w:r>
          </w:p>
        </w:tc>
      </w:tr>
      <w:tr w:rsidR="00DE110A" w:rsidRPr="00DE110A" w:rsidTr="00DA2C98">
        <w:tc>
          <w:tcPr>
            <w:tcW w:w="9576" w:type="dxa"/>
          </w:tcPr>
          <w:p w:rsidR="00430E48" w:rsidRPr="00A870D8" w:rsidRDefault="00DE110A" w:rsidP="00DE110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E11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mota}</w:t>
            </w:r>
            <w:bookmarkStart w:id="0" w:name="_GoBack"/>
            <w:bookmarkEnd w:id="0"/>
          </w:p>
        </w:tc>
      </w:tr>
      <w:tr w:rsidR="00DE110A" w:rsidRPr="00DE110A" w:rsidTr="00DA2C98">
        <w:tc>
          <w:tcPr>
            <w:tcW w:w="9576" w:type="dxa"/>
          </w:tcPr>
          <w:p w:rsidR="00DE110A" w:rsidRPr="00DE110A" w:rsidRDefault="00DE110A" w:rsidP="00DE110A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E110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ết luận:</w:t>
            </w:r>
          </w:p>
        </w:tc>
      </w:tr>
      <w:tr w:rsidR="00DE110A" w:rsidRPr="00DE110A" w:rsidTr="00DA2C98">
        <w:tc>
          <w:tcPr>
            <w:tcW w:w="9576" w:type="dxa"/>
          </w:tcPr>
          <w:p w:rsidR="00DE110A" w:rsidRPr="00DE110A" w:rsidRDefault="00DE110A" w:rsidP="00DE110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E11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ketluan}</w:t>
            </w:r>
          </w:p>
        </w:tc>
      </w:tr>
    </w:tbl>
    <w:p w:rsidR="00466308" w:rsidRPr="00DE110A" w:rsidRDefault="00466308" w:rsidP="00DE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1423" w:rsidTr="007F7661">
        <w:tc>
          <w:tcPr>
            <w:tcW w:w="4788" w:type="dxa"/>
          </w:tcPr>
          <w:p w:rsidR="00D91423" w:rsidRPr="00D91423" w:rsidRDefault="00D91423" w:rsidP="00D9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91423" w:rsidRPr="00D91423" w:rsidRDefault="00D91423" w:rsidP="00D9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142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ngaychidinh}</w:t>
            </w:r>
          </w:p>
        </w:tc>
      </w:tr>
      <w:tr w:rsidR="00D91423" w:rsidTr="007F7661">
        <w:tc>
          <w:tcPr>
            <w:tcW w:w="4788" w:type="dxa"/>
          </w:tcPr>
          <w:p w:rsidR="00D91423" w:rsidRDefault="00D91423" w:rsidP="00D9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D91423" w:rsidRPr="00D91423" w:rsidRDefault="00D91423" w:rsidP="00D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9142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ác sĩ chuyên khoa</w:t>
            </w:r>
          </w:p>
        </w:tc>
      </w:tr>
    </w:tbl>
    <w:p w:rsidR="00D91423" w:rsidRPr="006C55FD" w:rsidRDefault="00D91423" w:rsidP="00D91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6A9" w:rsidRDefault="005146A9" w:rsidP="0046630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A9" w:rsidRPr="005146A9" w:rsidRDefault="005146A9" w:rsidP="005146A9">
      <w:pPr>
        <w:rPr>
          <w:rFonts w:ascii="Times New Roman" w:hAnsi="Times New Roman" w:cs="Times New Roman"/>
          <w:sz w:val="28"/>
          <w:szCs w:val="28"/>
        </w:rPr>
      </w:pPr>
    </w:p>
    <w:p w:rsidR="005146A9" w:rsidRPr="005146A9" w:rsidRDefault="005146A9" w:rsidP="005146A9">
      <w:pPr>
        <w:rPr>
          <w:rFonts w:ascii="Times New Roman" w:hAnsi="Times New Roman" w:cs="Times New Roman"/>
          <w:sz w:val="28"/>
          <w:szCs w:val="28"/>
        </w:rPr>
      </w:pPr>
    </w:p>
    <w:p w:rsidR="00466308" w:rsidRPr="005146A9" w:rsidRDefault="00466308" w:rsidP="005146A9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sectPr w:rsidR="00466308" w:rsidRPr="005146A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F8" w:rsidRDefault="00FE34F8" w:rsidP="00C035D7">
      <w:pPr>
        <w:spacing w:after="0" w:line="240" w:lineRule="auto"/>
      </w:pPr>
      <w:r>
        <w:separator/>
      </w:r>
    </w:p>
  </w:endnote>
  <w:endnote w:type="continuationSeparator" w:id="0">
    <w:p w:rsidR="00FE34F8" w:rsidRDefault="00FE34F8" w:rsidP="00C0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F8" w:rsidRDefault="00FE34F8" w:rsidP="00C035D7">
      <w:pPr>
        <w:spacing w:after="0" w:line="240" w:lineRule="auto"/>
      </w:pPr>
      <w:r>
        <w:separator/>
      </w:r>
    </w:p>
  </w:footnote>
  <w:footnote w:type="continuationSeparator" w:id="0">
    <w:p w:rsidR="00FE34F8" w:rsidRDefault="00FE34F8" w:rsidP="00C0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E9" w:rsidRDefault="004518E9" w:rsidP="00C035D7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4518E9" w:rsidTr="00467E29">
      <w:tc>
        <w:tcPr>
          <w:tcW w:w="4788" w:type="dxa"/>
        </w:tcPr>
        <w:p w:rsidR="004518E9" w:rsidRPr="004518E9" w:rsidRDefault="004518E9" w:rsidP="005D780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18E9">
            <w:rPr>
              <w:rFonts w:ascii="Times New Roman" w:hAnsi="Times New Roman" w:cs="Times New Roman"/>
              <w:sz w:val="24"/>
              <w:szCs w:val="24"/>
            </w:rPr>
            <w:t>SỞ Y TẾ TỈNH AN GIANG</w:t>
          </w:r>
        </w:p>
      </w:tc>
      <w:tc>
        <w:tcPr>
          <w:tcW w:w="4788" w:type="dxa"/>
        </w:tcPr>
        <w:p w:rsidR="004518E9" w:rsidRPr="00200956" w:rsidRDefault="004518E9" w:rsidP="00430C8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4518E9">
            <w:rPr>
              <w:rFonts w:ascii="Times New Roman" w:hAnsi="Times New Roman" w:cs="Times New Roman"/>
              <w:sz w:val="24"/>
              <w:szCs w:val="24"/>
            </w:rPr>
            <w:t>MS:</w:t>
          </w:r>
          <w:r w:rsidR="00200956">
            <w:rPr>
              <w:rFonts w:ascii="Times New Roman" w:hAnsi="Times New Roman" w:cs="Times New Roman"/>
              <w:sz w:val="24"/>
              <w:szCs w:val="24"/>
              <w:lang w:val="vi-VN"/>
            </w:rPr>
            <w:t xml:space="preserve"> ${id}</w:t>
          </w:r>
        </w:p>
      </w:tc>
    </w:tr>
    <w:tr w:rsidR="004518E9" w:rsidTr="00467E29">
      <w:tc>
        <w:tcPr>
          <w:tcW w:w="4788" w:type="dxa"/>
        </w:tcPr>
        <w:p w:rsidR="004518E9" w:rsidRPr="004518E9" w:rsidRDefault="004518E9" w:rsidP="005D780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18E9">
            <w:rPr>
              <w:rFonts w:ascii="Times New Roman" w:hAnsi="Times New Roman" w:cs="Times New Roman"/>
              <w:b/>
              <w:sz w:val="24"/>
              <w:szCs w:val="24"/>
            </w:rPr>
            <w:t>BỆNH VIÊN ĐKKV TỈNH AN GIANG</w:t>
          </w:r>
        </w:p>
      </w:tc>
      <w:tc>
        <w:tcPr>
          <w:tcW w:w="4788" w:type="dxa"/>
        </w:tcPr>
        <w:p w:rsidR="004518E9" w:rsidRPr="0043481C" w:rsidRDefault="004518E9" w:rsidP="00430C8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4518E9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430C8B">
            <w:rPr>
              <w:rFonts w:ascii="Times New Roman" w:hAnsi="Times New Roman" w:cs="Times New Roman"/>
              <w:sz w:val="24"/>
              <w:szCs w:val="24"/>
            </w:rPr>
            <w:t>ố</w:t>
          </w:r>
          <w:r w:rsidRPr="004518E9">
            <w:rPr>
              <w:rFonts w:ascii="Times New Roman" w:hAnsi="Times New Roman" w:cs="Times New Roman"/>
              <w:sz w:val="24"/>
              <w:szCs w:val="24"/>
            </w:rPr>
            <w:t xml:space="preserve"> IDBN:</w:t>
          </w:r>
          <w:r w:rsidR="0043481C">
            <w:rPr>
              <w:rFonts w:ascii="Times New Roman" w:hAnsi="Times New Roman" w:cs="Times New Roman"/>
              <w:sz w:val="24"/>
              <w:szCs w:val="24"/>
              <w:lang w:val="vi-VN"/>
            </w:rPr>
            <w:t xml:space="preserve"> ${id}</w:t>
          </w:r>
        </w:p>
      </w:tc>
    </w:tr>
    <w:tr w:rsidR="004518E9" w:rsidTr="00467E29">
      <w:tc>
        <w:tcPr>
          <w:tcW w:w="4788" w:type="dxa"/>
        </w:tcPr>
        <w:p w:rsidR="004518E9" w:rsidRPr="004518E9" w:rsidRDefault="004518E9" w:rsidP="005D780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788" w:type="dxa"/>
        </w:tcPr>
        <w:p w:rsidR="004518E9" w:rsidRPr="004518E9" w:rsidRDefault="00430C8B" w:rsidP="00D7758C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vi-VN"/>
            </w:rPr>
            <w:t>MABA</w:t>
          </w:r>
          <w:r w:rsidR="004518E9">
            <w:rPr>
              <w:rFonts w:ascii="Times New Roman" w:hAnsi="Times New Roman" w:cs="Times New Roman"/>
              <w:sz w:val="24"/>
              <w:szCs w:val="24"/>
              <w:lang w:val="vi-VN"/>
            </w:rPr>
            <w:t>:</w:t>
          </w:r>
          <w:r w:rsidR="00200956">
            <w:rPr>
              <w:rFonts w:ascii="Times New Roman" w:hAnsi="Times New Roman" w:cs="Times New Roman"/>
              <w:sz w:val="24"/>
              <w:szCs w:val="24"/>
              <w:lang w:val="vi-VN"/>
            </w:rPr>
            <w:t xml:space="preserve"> ${</w:t>
          </w:r>
          <w:r w:rsidR="00D7758C">
            <w:rPr>
              <w:rFonts w:ascii="Times New Roman" w:hAnsi="Times New Roman" w:cs="Times New Roman"/>
              <w:sz w:val="24"/>
              <w:szCs w:val="24"/>
              <w:lang w:val="vi-VN"/>
            </w:rPr>
            <w:t>mabenhnhan</w:t>
          </w:r>
          <w:r w:rsidR="00200956">
            <w:rPr>
              <w:rFonts w:ascii="Times New Roman" w:hAnsi="Times New Roman" w:cs="Times New Roman"/>
              <w:sz w:val="24"/>
              <w:szCs w:val="24"/>
              <w:lang w:val="vi-VN"/>
            </w:rPr>
            <w:t>}</w:t>
          </w:r>
        </w:p>
      </w:tc>
    </w:tr>
  </w:tbl>
  <w:p w:rsidR="00C035D7" w:rsidRPr="00291ECB" w:rsidRDefault="00C035D7" w:rsidP="00291ECB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D7"/>
    <w:rsid w:val="00053744"/>
    <w:rsid w:val="00085DD9"/>
    <w:rsid w:val="00153107"/>
    <w:rsid w:val="001A6E42"/>
    <w:rsid w:val="001B04CF"/>
    <w:rsid w:val="00200956"/>
    <w:rsid w:val="00216859"/>
    <w:rsid w:val="00275FBE"/>
    <w:rsid w:val="00291ECB"/>
    <w:rsid w:val="002C1E7C"/>
    <w:rsid w:val="0034089B"/>
    <w:rsid w:val="003530F0"/>
    <w:rsid w:val="003C397E"/>
    <w:rsid w:val="00414FF0"/>
    <w:rsid w:val="00430C8B"/>
    <w:rsid w:val="00430E48"/>
    <w:rsid w:val="0043481C"/>
    <w:rsid w:val="004518E9"/>
    <w:rsid w:val="00464B87"/>
    <w:rsid w:val="00466308"/>
    <w:rsid w:val="00467E29"/>
    <w:rsid w:val="005146A9"/>
    <w:rsid w:val="005D7801"/>
    <w:rsid w:val="00625084"/>
    <w:rsid w:val="006B373D"/>
    <w:rsid w:val="006C55FD"/>
    <w:rsid w:val="006F0B5B"/>
    <w:rsid w:val="0076787F"/>
    <w:rsid w:val="007F7661"/>
    <w:rsid w:val="008507E1"/>
    <w:rsid w:val="00A265B1"/>
    <w:rsid w:val="00A870D8"/>
    <w:rsid w:val="00AB7E05"/>
    <w:rsid w:val="00B5372B"/>
    <w:rsid w:val="00B6585C"/>
    <w:rsid w:val="00C035D7"/>
    <w:rsid w:val="00D7758C"/>
    <w:rsid w:val="00D91423"/>
    <w:rsid w:val="00DA2C98"/>
    <w:rsid w:val="00DE110A"/>
    <w:rsid w:val="00E24820"/>
    <w:rsid w:val="00E436D1"/>
    <w:rsid w:val="00E53F94"/>
    <w:rsid w:val="00E678D4"/>
    <w:rsid w:val="00E845E9"/>
    <w:rsid w:val="00EF4AC6"/>
    <w:rsid w:val="00F23A9A"/>
    <w:rsid w:val="00F72DE3"/>
    <w:rsid w:val="00FE34F8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DA1E"/>
  <w15:docId w15:val="{7261A96E-89C7-447B-A4D8-C4BD8B4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D7"/>
  </w:style>
  <w:style w:type="paragraph" w:styleId="Footer">
    <w:name w:val="footer"/>
    <w:basedOn w:val="Normal"/>
    <w:link w:val="FooterChar"/>
    <w:uiPriority w:val="99"/>
    <w:unhideWhenUsed/>
    <w:rsid w:val="00C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D7"/>
  </w:style>
  <w:style w:type="table" w:styleId="TableGrid">
    <w:name w:val="Table Grid"/>
    <w:basedOn w:val="TableNormal"/>
    <w:uiPriority w:val="59"/>
    <w:rsid w:val="002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D96C-ACE4-4868-BFEA-D30215E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9-08-31T14:41:00Z</dcterms:created>
  <dcterms:modified xsi:type="dcterms:W3CDTF">2019-09-26T13:25:00Z</dcterms:modified>
</cp:coreProperties>
</file>